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20C9EE3" w:rsidR="00603780" w:rsidRPr="00432527" w:rsidRDefault="009E76B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Dairy farming: </w:t>
      </w:r>
      <w:r w:rsidR="00356639">
        <w:rPr>
          <w:b/>
          <w:u w:val="none"/>
        </w:rPr>
        <w:t>milk processing</w:t>
      </w:r>
    </w:p>
    <w:p w14:paraId="6147C53D" w14:textId="71E1D356" w:rsidR="009E76BD" w:rsidRPr="00CD723C" w:rsidRDefault="00CD723C" w:rsidP="009E76BD">
      <w:pPr>
        <w:rPr>
          <w:rFonts w:ascii="Arial" w:hAnsi="Arial" w:cs="Arial"/>
          <w:b/>
        </w:rPr>
      </w:pPr>
      <w:bookmarkStart w:id="0" w:name="_GoBack"/>
      <w:bookmarkEnd w:id="0"/>
      <w:r w:rsidRPr="00CD723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E79F" wp14:editId="74D28DD5">
                <wp:simplePos x="0" y="0"/>
                <wp:positionH relativeFrom="column">
                  <wp:posOffset>5489575</wp:posOffset>
                </wp:positionH>
                <wp:positionV relativeFrom="paragraph">
                  <wp:posOffset>210820</wp:posOffset>
                </wp:positionV>
                <wp:extent cx="872490" cy="7833360"/>
                <wp:effectExtent l="0" t="0" r="2286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78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7BFB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Marking</w:t>
                            </w:r>
                          </w:p>
                          <w:p w14:paraId="02E8568C" w14:textId="77777777" w:rsidR="00EE4A01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64CEE23" w14:textId="77777777" w:rsidR="00EE4A01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F560D8F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7352D926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C617B78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11016B5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14401A1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58FF828F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D409891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229CCBE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8A0553C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9F2D22F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764ACA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0586DCF" w14:textId="77777777" w:rsidR="00EE4A01" w:rsidRPr="00CD723C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F2A03ED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4546DABE" w14:textId="77777777" w:rsidR="00EE4A01" w:rsidRDefault="00EE4A01" w:rsidP="00EE4A01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0173C29" w14:textId="77777777" w:rsidR="00EE4A01" w:rsidRDefault="00EE4A01" w:rsidP="00EE4A01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A42878F" w14:textId="77777777" w:rsidR="00EE4A01" w:rsidRPr="00CD723C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17E4D60" w14:textId="77777777" w:rsid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B799EC8" w14:textId="77777777" w:rsidR="00EE4A01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3CD0671" w14:textId="77777777" w:rsidR="00EE4A01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84B6CC4" w14:textId="77777777" w:rsidR="00EE4A01" w:rsidRPr="00CD723C" w:rsidRDefault="00EE4A01" w:rsidP="00BB0D2C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56B3A70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0DADAE03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AF95BF7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CC23154" w14:textId="77777777" w:rsidR="00EE4A01" w:rsidRDefault="00EE4A01" w:rsidP="00EE4A01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789F77C" w14:textId="77777777" w:rsidR="00EE4A01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0EB3197" w14:textId="77777777" w:rsidR="00EE4A01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4E95B34" w14:textId="77777777" w:rsidR="00BB0D2C" w:rsidRDefault="00BB0D2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9DA5208" w14:textId="77777777" w:rsidR="00EE4A01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0985AF7" w14:textId="77777777" w:rsidR="00EE4A01" w:rsidRPr="00CD723C" w:rsidRDefault="00EE4A01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411E151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6CFDDCA8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206F92A" w14:textId="77777777" w:rsid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75C977B" w14:textId="77777777" w:rsidR="00BB0D2C" w:rsidRDefault="00BB0D2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62C2F5D" w14:textId="77777777" w:rsidR="00BB0D2C" w:rsidRPr="00CD723C" w:rsidRDefault="00BB0D2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72B4AF4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2E75CF7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70E63FE7" w14:textId="77777777" w:rsidR="00CD723C" w:rsidRPr="00CD723C" w:rsidRDefault="00CD723C" w:rsidP="00EE4A01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C2E6865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E086435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2F92D7B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  <w:p w14:paraId="1C529490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71A19BA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D723C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0</w:t>
                            </w:r>
                          </w:p>
                          <w:p w14:paraId="2F59BE00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0DAE024" w14:textId="77777777" w:rsidR="00CD723C" w:rsidRPr="00CD723C" w:rsidRDefault="00CD723C" w:rsidP="00CD72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2.25pt;margin-top:16.6pt;width:68.7pt;height:6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" strokecolor="#7f7f7f">
                <v:textbox>
                  <w:txbxContent>
                    <w:p w14:paraId="0A2C7BFB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Marking</w:t>
                      </w:r>
                    </w:p>
                    <w:p w14:paraId="02E8568C" w14:textId="77777777" w:rsidR="00EE4A01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64CEE23" w14:textId="77777777" w:rsidR="00EE4A01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F560D8F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7352D926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C617B78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11016B5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14401A1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58FF828F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D409891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229CCBE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8A0553C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9F2D22F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3764ACA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0586DCF" w14:textId="77777777" w:rsidR="00EE4A01" w:rsidRPr="00CD723C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F2A03ED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4546DABE" w14:textId="77777777" w:rsidR="00EE4A01" w:rsidRDefault="00EE4A01" w:rsidP="00EE4A01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0173C29" w14:textId="77777777" w:rsidR="00EE4A01" w:rsidRDefault="00EE4A01" w:rsidP="00EE4A01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A42878F" w14:textId="77777777" w:rsidR="00EE4A01" w:rsidRPr="00CD723C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17E4D60" w14:textId="77777777" w:rsid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B799EC8" w14:textId="77777777" w:rsidR="00EE4A01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3CD0671" w14:textId="77777777" w:rsidR="00EE4A01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84B6CC4" w14:textId="77777777" w:rsidR="00EE4A01" w:rsidRPr="00CD723C" w:rsidRDefault="00EE4A01" w:rsidP="00BB0D2C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56B3A70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0DADAE03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AF95BF7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CC23154" w14:textId="77777777" w:rsidR="00EE4A01" w:rsidRDefault="00EE4A01" w:rsidP="00EE4A01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789F77C" w14:textId="77777777" w:rsidR="00EE4A01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0EB3197" w14:textId="77777777" w:rsidR="00EE4A01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4E95B34" w14:textId="77777777" w:rsidR="00BB0D2C" w:rsidRDefault="00BB0D2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9DA5208" w14:textId="77777777" w:rsidR="00EE4A01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0985AF7" w14:textId="77777777" w:rsidR="00EE4A01" w:rsidRPr="00CD723C" w:rsidRDefault="00EE4A01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411E151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6CFDDCA8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206F92A" w14:textId="77777777" w:rsid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75C977B" w14:textId="77777777" w:rsidR="00BB0D2C" w:rsidRDefault="00BB0D2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62C2F5D" w14:textId="77777777" w:rsidR="00BB0D2C" w:rsidRPr="00CD723C" w:rsidRDefault="00BB0D2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72B4AF4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2E75CF7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70E63FE7" w14:textId="77777777" w:rsidR="00CD723C" w:rsidRPr="00CD723C" w:rsidRDefault="00CD723C" w:rsidP="00EE4A01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C2E6865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E086435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2F92D7B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Total</w:t>
                      </w:r>
                    </w:p>
                    <w:p w14:paraId="1C529490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71A19BA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CD723C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0</w:t>
                      </w:r>
                    </w:p>
                    <w:p w14:paraId="2F59BE00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0DAE024" w14:textId="77777777" w:rsidR="00CD723C" w:rsidRPr="00CD723C" w:rsidRDefault="00CD723C" w:rsidP="00CD723C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780" w:rsidRPr="009E76BD">
        <w:rPr>
          <w:rFonts w:ascii="Arial" w:hAnsi="Arial" w:cs="Arial"/>
          <w:color w:val="000000" w:themeColor="text1"/>
        </w:rPr>
        <w:br/>
      </w:r>
    </w:p>
    <w:p w14:paraId="07D58C44" w14:textId="4735B15B" w:rsidR="00CD723C" w:rsidRPr="00CD723C" w:rsidRDefault="00CD723C" w:rsidP="00CD723C">
      <w:pPr>
        <w:rPr>
          <w:rFonts w:ascii="Arial" w:hAnsi="Arial" w:cs="Arial"/>
        </w:rPr>
      </w:pPr>
      <w:r w:rsidRPr="00CD723C">
        <w:rPr>
          <w:rFonts w:ascii="Arial" w:hAnsi="Arial" w:cs="Arial"/>
        </w:rPr>
        <w:t xml:space="preserve">Q1. Why is pasteurisation important? </w:t>
      </w:r>
      <w:r w:rsidRPr="00CD723C">
        <w:rPr>
          <w:rFonts w:ascii="Arial" w:hAnsi="Arial" w:cs="Arial"/>
          <w:i/>
        </w:rPr>
        <w:t>(1 mark)</w:t>
      </w:r>
    </w:p>
    <w:p w14:paraId="2672AF3F" w14:textId="77777777" w:rsidR="00CD723C" w:rsidRPr="00CD723C" w:rsidRDefault="00CD723C" w:rsidP="00CD723C">
      <w:pPr>
        <w:rPr>
          <w:rFonts w:ascii="Arial" w:hAnsi="Arial" w:cs="Arial"/>
        </w:rPr>
      </w:pPr>
    </w:p>
    <w:p w14:paraId="2BF7EBB4" w14:textId="77777777" w:rsidR="00CD723C" w:rsidRDefault="00CD723C" w:rsidP="00CD723C">
      <w:pPr>
        <w:rPr>
          <w:rFonts w:ascii="Arial" w:hAnsi="Arial" w:cs="Arial"/>
        </w:rPr>
      </w:pPr>
    </w:p>
    <w:p w14:paraId="70B63B93" w14:textId="77777777" w:rsidR="00BB0D2C" w:rsidRPr="00CD723C" w:rsidRDefault="00BB0D2C" w:rsidP="00CD723C">
      <w:pPr>
        <w:rPr>
          <w:rFonts w:ascii="Arial" w:hAnsi="Arial" w:cs="Arial"/>
        </w:rPr>
      </w:pPr>
    </w:p>
    <w:p w14:paraId="611A1EAC" w14:textId="77777777" w:rsidR="00CD723C" w:rsidRDefault="00CD723C" w:rsidP="00CD723C">
      <w:pPr>
        <w:rPr>
          <w:rFonts w:ascii="Arial" w:hAnsi="Arial" w:cs="Arial"/>
        </w:rPr>
      </w:pPr>
    </w:p>
    <w:p w14:paraId="709B8475" w14:textId="77777777" w:rsidR="00CD723C" w:rsidRPr="00CD723C" w:rsidRDefault="00CD723C" w:rsidP="00CD723C">
      <w:pPr>
        <w:rPr>
          <w:rFonts w:ascii="Arial" w:hAnsi="Arial" w:cs="Arial"/>
        </w:rPr>
      </w:pPr>
    </w:p>
    <w:p w14:paraId="421794DC" w14:textId="77777777" w:rsidR="00CD723C" w:rsidRPr="00CD723C" w:rsidRDefault="00CD723C" w:rsidP="00CD723C">
      <w:pPr>
        <w:rPr>
          <w:rFonts w:ascii="Arial" w:hAnsi="Arial" w:cs="Arial"/>
        </w:rPr>
      </w:pPr>
      <w:r w:rsidRPr="00CD723C">
        <w:rPr>
          <w:rFonts w:ascii="Arial" w:hAnsi="Arial" w:cs="Arial"/>
        </w:rPr>
        <w:t>Q2. Explain the difference between pasteurisation and homogenisation.</w:t>
      </w:r>
    </w:p>
    <w:p w14:paraId="1DB696BD" w14:textId="77777777" w:rsidR="00CD723C" w:rsidRPr="00CD723C" w:rsidRDefault="00CD723C" w:rsidP="00CD723C">
      <w:pPr>
        <w:rPr>
          <w:rFonts w:ascii="Arial" w:hAnsi="Arial" w:cs="Arial"/>
        </w:rPr>
      </w:pPr>
      <w:r w:rsidRPr="00CD723C">
        <w:rPr>
          <w:rFonts w:ascii="Arial" w:hAnsi="Arial" w:cs="Arial"/>
          <w:i/>
        </w:rPr>
        <w:t>(2 marks)</w:t>
      </w:r>
    </w:p>
    <w:p w14:paraId="00C189D6" w14:textId="77777777" w:rsidR="00CD723C" w:rsidRPr="00CD723C" w:rsidRDefault="00CD723C" w:rsidP="00CD723C">
      <w:pPr>
        <w:rPr>
          <w:rFonts w:ascii="Arial" w:hAnsi="Arial" w:cs="Arial"/>
        </w:rPr>
      </w:pPr>
    </w:p>
    <w:p w14:paraId="4E57930C" w14:textId="77777777" w:rsidR="00CD723C" w:rsidRDefault="00CD723C" w:rsidP="00CD723C">
      <w:pPr>
        <w:rPr>
          <w:rFonts w:ascii="Arial" w:hAnsi="Arial" w:cs="Arial"/>
        </w:rPr>
      </w:pPr>
    </w:p>
    <w:p w14:paraId="1A1868E3" w14:textId="77777777" w:rsidR="00BB0D2C" w:rsidRDefault="00BB0D2C" w:rsidP="00CD723C">
      <w:pPr>
        <w:rPr>
          <w:rFonts w:ascii="Arial" w:hAnsi="Arial" w:cs="Arial"/>
        </w:rPr>
      </w:pPr>
    </w:p>
    <w:p w14:paraId="357C85C9" w14:textId="77777777" w:rsidR="00BB0D2C" w:rsidRDefault="00BB0D2C" w:rsidP="00CD723C">
      <w:pPr>
        <w:rPr>
          <w:rFonts w:ascii="Arial" w:hAnsi="Arial" w:cs="Arial"/>
        </w:rPr>
      </w:pPr>
    </w:p>
    <w:p w14:paraId="19358134" w14:textId="77777777" w:rsidR="00CD723C" w:rsidRPr="00CD723C" w:rsidRDefault="00CD723C" w:rsidP="00CD723C">
      <w:pPr>
        <w:rPr>
          <w:rFonts w:ascii="Arial" w:hAnsi="Arial" w:cs="Arial"/>
        </w:rPr>
      </w:pPr>
    </w:p>
    <w:p w14:paraId="10B10333" w14:textId="77777777" w:rsidR="00CD723C" w:rsidRPr="00CD723C" w:rsidRDefault="00CD723C" w:rsidP="00CD723C">
      <w:pPr>
        <w:rPr>
          <w:rFonts w:ascii="Arial" w:hAnsi="Arial" w:cs="Arial"/>
        </w:rPr>
      </w:pPr>
      <w:r w:rsidRPr="00CD723C">
        <w:rPr>
          <w:rFonts w:ascii="Arial" w:hAnsi="Arial" w:cs="Arial"/>
        </w:rPr>
        <w:t xml:space="preserve">Q3. Why are temperatures in excess of 100°C used when processing sterilised milk? </w:t>
      </w:r>
    </w:p>
    <w:p w14:paraId="71D4706D" w14:textId="77777777" w:rsidR="00CD723C" w:rsidRPr="00CD723C" w:rsidRDefault="00CD723C" w:rsidP="00CD723C">
      <w:pPr>
        <w:rPr>
          <w:rFonts w:ascii="Arial" w:hAnsi="Arial" w:cs="Arial"/>
          <w:i/>
        </w:rPr>
      </w:pPr>
      <w:r w:rsidRPr="00CD723C">
        <w:rPr>
          <w:rFonts w:ascii="Arial" w:hAnsi="Arial" w:cs="Arial"/>
          <w:i/>
        </w:rPr>
        <w:t>(2 marks)</w:t>
      </w:r>
    </w:p>
    <w:p w14:paraId="4E8C026B" w14:textId="77777777" w:rsidR="00CD723C" w:rsidRPr="00CD723C" w:rsidRDefault="00CD723C" w:rsidP="00CD723C">
      <w:pPr>
        <w:rPr>
          <w:rFonts w:ascii="Arial" w:hAnsi="Arial" w:cs="Arial"/>
          <w:i/>
        </w:rPr>
      </w:pPr>
    </w:p>
    <w:p w14:paraId="07BF19EE" w14:textId="77777777" w:rsidR="00CD723C" w:rsidRDefault="00CD723C" w:rsidP="00CD723C">
      <w:pPr>
        <w:rPr>
          <w:rFonts w:ascii="Arial" w:hAnsi="Arial" w:cs="Arial"/>
          <w:i/>
        </w:rPr>
      </w:pPr>
    </w:p>
    <w:p w14:paraId="05254824" w14:textId="77777777" w:rsidR="00BB0D2C" w:rsidRDefault="00BB0D2C" w:rsidP="00CD723C">
      <w:pPr>
        <w:rPr>
          <w:rFonts w:ascii="Arial" w:hAnsi="Arial" w:cs="Arial"/>
          <w:i/>
        </w:rPr>
      </w:pPr>
    </w:p>
    <w:p w14:paraId="024D3193" w14:textId="77777777" w:rsidR="00BB0D2C" w:rsidRPr="00CD723C" w:rsidRDefault="00BB0D2C" w:rsidP="00CD723C">
      <w:pPr>
        <w:rPr>
          <w:rFonts w:ascii="Arial" w:hAnsi="Arial" w:cs="Arial"/>
          <w:i/>
        </w:rPr>
      </w:pPr>
    </w:p>
    <w:p w14:paraId="4952672C" w14:textId="77777777" w:rsidR="00CD723C" w:rsidRPr="00CD723C" w:rsidRDefault="00CD723C" w:rsidP="00CD723C">
      <w:pPr>
        <w:rPr>
          <w:rFonts w:ascii="Arial" w:hAnsi="Arial" w:cs="Arial"/>
        </w:rPr>
      </w:pPr>
      <w:r w:rsidRPr="00CD723C">
        <w:rPr>
          <w:rFonts w:ascii="Arial" w:hAnsi="Arial" w:cs="Arial"/>
        </w:rPr>
        <w:t>Q4. What effect does the sterilisation process have on the flavour and appearance of the milk?</w:t>
      </w:r>
    </w:p>
    <w:p w14:paraId="794CE729" w14:textId="77777777" w:rsidR="00CD723C" w:rsidRPr="00CD723C" w:rsidRDefault="00CD723C" w:rsidP="00CD723C">
      <w:pPr>
        <w:rPr>
          <w:rFonts w:ascii="Arial" w:hAnsi="Arial" w:cs="Arial"/>
          <w:i/>
        </w:rPr>
      </w:pPr>
      <w:r w:rsidRPr="00CD723C">
        <w:rPr>
          <w:rFonts w:ascii="Arial" w:hAnsi="Arial" w:cs="Arial"/>
          <w:i/>
        </w:rPr>
        <w:t>(2 marks)</w:t>
      </w:r>
    </w:p>
    <w:p w14:paraId="164D0A7B" w14:textId="77777777" w:rsidR="00CD723C" w:rsidRPr="00CD723C" w:rsidRDefault="00CD723C" w:rsidP="00CD723C">
      <w:pPr>
        <w:rPr>
          <w:rFonts w:ascii="Arial" w:hAnsi="Arial" w:cs="Arial"/>
        </w:rPr>
      </w:pPr>
    </w:p>
    <w:p w14:paraId="2497CA75" w14:textId="77777777" w:rsidR="00CD723C" w:rsidRDefault="00CD723C" w:rsidP="00CD723C">
      <w:pPr>
        <w:rPr>
          <w:rFonts w:ascii="Arial" w:hAnsi="Arial" w:cs="Arial"/>
        </w:rPr>
      </w:pPr>
    </w:p>
    <w:p w14:paraId="6673731F" w14:textId="77777777" w:rsidR="00BB0D2C" w:rsidRDefault="00BB0D2C" w:rsidP="00CD723C">
      <w:pPr>
        <w:rPr>
          <w:rFonts w:ascii="Arial" w:hAnsi="Arial" w:cs="Arial"/>
        </w:rPr>
      </w:pPr>
    </w:p>
    <w:p w14:paraId="7614583C" w14:textId="77777777" w:rsidR="00BB0D2C" w:rsidRPr="00CD723C" w:rsidRDefault="00BB0D2C" w:rsidP="00CD723C">
      <w:pPr>
        <w:rPr>
          <w:rFonts w:ascii="Arial" w:hAnsi="Arial" w:cs="Arial"/>
        </w:rPr>
      </w:pPr>
    </w:p>
    <w:p w14:paraId="6E3E9FB3" w14:textId="77777777" w:rsidR="00CD723C" w:rsidRPr="00CD723C" w:rsidRDefault="00CD723C" w:rsidP="00CD723C">
      <w:pPr>
        <w:rPr>
          <w:rFonts w:ascii="Arial" w:hAnsi="Arial" w:cs="Arial"/>
        </w:rPr>
      </w:pPr>
    </w:p>
    <w:p w14:paraId="1E9FE8DE" w14:textId="77777777" w:rsidR="00CD723C" w:rsidRPr="00CD723C" w:rsidRDefault="00CD723C" w:rsidP="00CD723C">
      <w:pPr>
        <w:rPr>
          <w:rFonts w:ascii="Arial" w:hAnsi="Arial" w:cs="Arial"/>
        </w:rPr>
      </w:pPr>
      <w:r w:rsidRPr="00CD723C">
        <w:rPr>
          <w:rFonts w:ascii="Arial" w:hAnsi="Arial" w:cs="Arial"/>
        </w:rPr>
        <w:t>Q5. What does UHT stand for?</w:t>
      </w:r>
    </w:p>
    <w:p w14:paraId="77B54750" w14:textId="77777777" w:rsidR="00CD723C" w:rsidRPr="00CD723C" w:rsidRDefault="00CD723C" w:rsidP="00CD723C">
      <w:pPr>
        <w:rPr>
          <w:rFonts w:ascii="Arial" w:hAnsi="Arial" w:cs="Arial"/>
          <w:i/>
        </w:rPr>
      </w:pPr>
      <w:r w:rsidRPr="00CD723C">
        <w:rPr>
          <w:rFonts w:ascii="Arial" w:hAnsi="Arial" w:cs="Arial"/>
          <w:i/>
        </w:rPr>
        <w:t>(1 mark)</w:t>
      </w:r>
    </w:p>
    <w:p w14:paraId="007DD0E3" w14:textId="77777777" w:rsidR="00CD723C" w:rsidRPr="00CD723C" w:rsidRDefault="00CD723C" w:rsidP="00CD723C">
      <w:pPr>
        <w:rPr>
          <w:rFonts w:ascii="Arial" w:hAnsi="Arial" w:cs="Arial"/>
          <w:i/>
        </w:rPr>
      </w:pPr>
    </w:p>
    <w:p w14:paraId="5DD44F6F" w14:textId="77777777" w:rsidR="00CD723C" w:rsidRDefault="00CD723C" w:rsidP="00CD723C">
      <w:pPr>
        <w:rPr>
          <w:rFonts w:ascii="Arial" w:hAnsi="Arial" w:cs="Arial"/>
          <w:i/>
        </w:rPr>
      </w:pPr>
    </w:p>
    <w:p w14:paraId="0589DCD4" w14:textId="77777777" w:rsidR="00BB0D2C" w:rsidRPr="00CD723C" w:rsidRDefault="00BB0D2C" w:rsidP="00CD723C">
      <w:pPr>
        <w:rPr>
          <w:rFonts w:ascii="Arial" w:hAnsi="Arial" w:cs="Arial"/>
          <w:i/>
        </w:rPr>
      </w:pPr>
    </w:p>
    <w:p w14:paraId="34F82B91" w14:textId="77777777" w:rsidR="00CD723C" w:rsidRPr="00CD723C" w:rsidRDefault="00CD723C" w:rsidP="00CD723C">
      <w:pPr>
        <w:rPr>
          <w:rFonts w:ascii="Arial" w:hAnsi="Arial" w:cs="Arial"/>
        </w:rPr>
      </w:pPr>
      <w:r w:rsidRPr="00CD723C">
        <w:rPr>
          <w:rFonts w:ascii="Arial" w:hAnsi="Arial" w:cs="Arial"/>
        </w:rPr>
        <w:t>Q6. What are the benefits of UHT milk processing?</w:t>
      </w:r>
    </w:p>
    <w:p w14:paraId="2FAC3623" w14:textId="77777777" w:rsidR="00CD723C" w:rsidRPr="00CD723C" w:rsidRDefault="00CD723C" w:rsidP="00CD723C">
      <w:pPr>
        <w:rPr>
          <w:rFonts w:ascii="Arial" w:hAnsi="Arial" w:cs="Arial"/>
          <w:i/>
        </w:rPr>
      </w:pPr>
      <w:r w:rsidRPr="00CD723C">
        <w:rPr>
          <w:rFonts w:ascii="Arial" w:hAnsi="Arial" w:cs="Arial"/>
          <w:i/>
        </w:rPr>
        <w:t>(2 marks)</w:t>
      </w:r>
    </w:p>
    <w:p w14:paraId="0FF8B41F" w14:textId="7B59FF24" w:rsidR="009E76BD" w:rsidRPr="009E76BD" w:rsidRDefault="009E76BD" w:rsidP="009E76BD">
      <w:pPr>
        <w:rPr>
          <w:rFonts w:ascii="Arial" w:hAnsi="Arial" w:cs="Arial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4A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0D2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56639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9E76BD"/>
    <w:rsid w:val="00A11D46"/>
    <w:rsid w:val="00A86C75"/>
    <w:rsid w:val="00A90BFF"/>
    <w:rsid w:val="00AE7974"/>
    <w:rsid w:val="00BA5ED0"/>
    <w:rsid w:val="00BB0D2C"/>
    <w:rsid w:val="00C27CD8"/>
    <w:rsid w:val="00C346FC"/>
    <w:rsid w:val="00C46085"/>
    <w:rsid w:val="00C56155"/>
    <w:rsid w:val="00C94A2D"/>
    <w:rsid w:val="00C97A5C"/>
    <w:rsid w:val="00CB6105"/>
    <w:rsid w:val="00CC7B2B"/>
    <w:rsid w:val="00CD723C"/>
    <w:rsid w:val="00CE2205"/>
    <w:rsid w:val="00D07E98"/>
    <w:rsid w:val="00D13DB7"/>
    <w:rsid w:val="00D218C0"/>
    <w:rsid w:val="00D73FF3"/>
    <w:rsid w:val="00D82D30"/>
    <w:rsid w:val="00DC401F"/>
    <w:rsid w:val="00E03FCF"/>
    <w:rsid w:val="00E16E32"/>
    <w:rsid w:val="00EE4A01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E4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E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ED4CC-DB2E-499B-83C5-DABECBD5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9T15:23:00Z</dcterms:created>
  <dcterms:modified xsi:type="dcterms:W3CDTF">2018-11-29T15:24:00Z</dcterms:modified>
</cp:coreProperties>
</file>